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5EF3" w:rsidRPr="00D01732" w:rsidRDefault="00C906E3">
      <w:pPr>
        <w:pStyle w:val="Heading1"/>
        <w:tabs>
          <w:tab w:val="left" w:pos="720"/>
        </w:tabs>
        <w:spacing w:before="0" w:beforeAutospacing="0" w:after="0" w:afterAutospacing="0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2235</wp:posOffset>
                </wp:positionV>
                <wp:extent cx="1376045" cy="603885"/>
                <wp:effectExtent l="9525" t="12065" r="508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B6" w:rsidRDefault="00485CB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sym w:font="Symbol" w:char="F0B7"/>
                            </w:r>
                            <w:r>
                              <w:rPr>
                                <w:sz w:val="14"/>
                              </w:rPr>
                              <w:t>Grading:</w:t>
                            </w:r>
                            <w:r>
                              <w:rPr>
                                <w:sz w:val="14"/>
                              </w:rPr>
                              <w:tab/>
                              <w:t>3 = correct</w:t>
                            </w:r>
                          </w:p>
                          <w:p w:rsidR="00485CB6" w:rsidRDefault="00485CB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ab/>
                              <w:t>2 = almost</w:t>
                            </w:r>
                          </w:p>
                          <w:p w:rsidR="00485CB6" w:rsidRDefault="00485CB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ab/>
                              <w:t>1 = an attempt</w:t>
                            </w:r>
                          </w:p>
                          <w:p w:rsidR="00485CB6" w:rsidRDefault="00485CB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ab/>
                              <w:t>0 = nothing</w:t>
                            </w:r>
                          </w:p>
                          <w:p w:rsidR="00485CB6" w:rsidRDefault="00485CB6">
                            <w:r>
                              <w:rPr>
                                <w:sz w:val="14"/>
                              </w:rPr>
                              <w:sym w:font="Symbol" w:char="F0B7"/>
                            </w:r>
                            <w:r>
                              <w:rPr>
                                <w:sz w:val="14"/>
                              </w:rPr>
                              <w:t>Score:</w:t>
                            </w:r>
                            <w:r>
                              <w:rPr>
                                <w:sz w:val="14"/>
                              </w:rPr>
                              <w:tab/>
                              <w:t>Points /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8.05pt;width:108.35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">
                <v:textbox>
                  <w:txbxContent>
                    <w:p w:rsidR="00485CB6" w:rsidRDefault="00485CB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sym w:font="Symbol" w:char="F0B7"/>
                      </w:r>
                      <w:r>
                        <w:rPr>
                          <w:sz w:val="14"/>
                        </w:rPr>
                        <w:t>Grading:</w:t>
                      </w:r>
                      <w:r>
                        <w:rPr>
                          <w:sz w:val="14"/>
                        </w:rPr>
                        <w:tab/>
                        <w:t>3 = correct</w:t>
                      </w:r>
                    </w:p>
                    <w:p w:rsidR="00485CB6" w:rsidRDefault="00485CB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ab/>
                        <w:t>2 = almost</w:t>
                      </w:r>
                    </w:p>
                    <w:p w:rsidR="00485CB6" w:rsidRDefault="00485CB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ab/>
                        <w:t>1 = an attempt</w:t>
                      </w:r>
                    </w:p>
                    <w:p w:rsidR="00485CB6" w:rsidRDefault="00485CB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ab/>
                        <w:t>0 = nothing</w:t>
                      </w:r>
                    </w:p>
                    <w:p w:rsidR="00485CB6" w:rsidRDefault="00485CB6">
                      <w:r>
                        <w:rPr>
                          <w:sz w:val="14"/>
                        </w:rPr>
                        <w:sym w:font="Symbol" w:char="F0B7"/>
                      </w:r>
                      <w:r>
                        <w:rPr>
                          <w:sz w:val="14"/>
                        </w:rPr>
                        <w:t>Score:</w:t>
                      </w:r>
                      <w:r>
                        <w:rPr>
                          <w:sz w:val="14"/>
                        </w:rPr>
                        <w:tab/>
                        <w:t>Points / Possible</w:t>
                      </w:r>
                    </w:p>
                  </w:txbxContent>
                </v:textbox>
              </v:shape>
            </w:pict>
          </mc:Fallback>
        </mc:AlternateContent>
      </w:r>
      <w:r w:rsidR="001E0D0C" w:rsidRPr="00D01732">
        <w:rPr>
          <w:sz w:val="24"/>
        </w:rPr>
        <w:tab/>
      </w:r>
      <w:r w:rsidR="001E0D0C" w:rsidRPr="00D01732">
        <w:rPr>
          <w:sz w:val="24"/>
        </w:rPr>
        <w:tab/>
      </w:r>
      <w:r w:rsidR="001E0D0C" w:rsidRPr="00D01732">
        <w:rPr>
          <w:sz w:val="24"/>
        </w:rPr>
        <w:tab/>
      </w:r>
      <w:r w:rsidR="001E0D0C" w:rsidRPr="00D01732">
        <w:rPr>
          <w:sz w:val="24"/>
        </w:rPr>
        <w:tab/>
      </w:r>
      <w:r w:rsidR="001E0D0C" w:rsidRPr="00D01732">
        <w:rPr>
          <w:sz w:val="24"/>
        </w:rPr>
        <w:tab/>
        <w:t>Homework #</w:t>
      </w:r>
      <w:r w:rsidR="00A76538">
        <w:rPr>
          <w:sz w:val="24"/>
        </w:rPr>
        <w:t>4</w:t>
      </w:r>
      <w:r w:rsidR="008C5EF3" w:rsidRPr="00D01732">
        <w:rPr>
          <w:sz w:val="24"/>
        </w:rPr>
        <w:tab/>
        <w:t>_______________________________ _____</w:t>
      </w:r>
    </w:p>
    <w:p w:rsidR="008C5EF3" w:rsidRPr="00D01732" w:rsidRDefault="008C5EF3">
      <w:pPr>
        <w:pStyle w:val="Heading1"/>
        <w:tabs>
          <w:tab w:val="left" w:pos="720"/>
        </w:tabs>
        <w:spacing w:before="0" w:beforeAutospacing="0" w:after="0" w:afterAutospacing="0"/>
        <w:rPr>
          <w:sz w:val="16"/>
          <w:vertAlign w:val="superscript"/>
        </w:rPr>
      </w:pP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="00E55E82" w:rsidRPr="00D01732">
        <w:rPr>
          <w:sz w:val="16"/>
          <w:vertAlign w:val="superscript"/>
        </w:rPr>
        <w:t xml:space="preserve"> </w:t>
      </w:r>
      <w:r w:rsidR="007E08B5" w:rsidRPr="00D01732">
        <w:rPr>
          <w:sz w:val="20"/>
          <w:vertAlign w:val="superscript"/>
        </w:rPr>
        <w:t xml:space="preserve">           (53</w:t>
      </w:r>
      <w:r w:rsidR="00E55E82" w:rsidRPr="00D01732">
        <w:rPr>
          <w:sz w:val="20"/>
          <w:vertAlign w:val="superscript"/>
        </w:rPr>
        <w:t xml:space="preserve"> pts)</w:t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  <w:t>(Name)</w:t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  <w:t xml:space="preserve">            (Section)</w:t>
      </w:r>
    </w:p>
    <w:p w:rsidR="0058494B" w:rsidRDefault="0058494B" w:rsidP="008A5C6E">
      <w:pPr>
        <w:ind w:left="5760"/>
        <w:rPr>
          <w:b/>
          <w:bCs/>
          <w:sz w:val="20"/>
        </w:rPr>
      </w:pPr>
      <w:r>
        <w:rPr>
          <w:b/>
          <w:bCs/>
          <w:sz w:val="20"/>
        </w:rPr>
        <w:t>Memory Management (Chapter 7)</w:t>
      </w:r>
    </w:p>
    <w:p w:rsidR="0058494B" w:rsidRPr="00D01732" w:rsidRDefault="0058494B" w:rsidP="008A5C6E">
      <w:pPr>
        <w:ind w:left="5760"/>
        <w:rPr>
          <w:b/>
          <w:bCs/>
          <w:sz w:val="20"/>
        </w:rPr>
      </w:pPr>
      <w:r>
        <w:rPr>
          <w:b/>
          <w:bCs/>
          <w:sz w:val="20"/>
        </w:rPr>
        <w:t>Virtual Memory (Chapter 8</w:t>
      </w:r>
      <w:r w:rsidR="008A5C6E" w:rsidRPr="00D01732">
        <w:rPr>
          <w:b/>
          <w:bCs/>
          <w:sz w:val="20"/>
        </w:rPr>
        <w:t>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5400"/>
      </w:tblGrid>
      <w:tr w:rsidR="008C5EF3" w:rsidRPr="00D01732">
        <w:tc>
          <w:tcPr>
            <w:tcW w:w="5328" w:type="dxa"/>
            <w:shd w:val="clear" w:color="auto" w:fill="CCCCCC"/>
            <w:tcMar>
              <w:top w:w="29" w:type="dxa"/>
              <w:left w:w="115" w:type="dxa"/>
              <w:right w:w="115" w:type="dxa"/>
            </w:tcMar>
          </w:tcPr>
          <w:p w:rsidR="008C5EF3" w:rsidRPr="00D01732" w:rsidRDefault="008C5EF3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</w:rPr>
            </w:pPr>
            <w:r w:rsidRPr="00D01732">
              <w:rPr>
                <w:b w:val="0"/>
                <w:bCs w:val="0"/>
                <w:color w:val="000000"/>
                <w:sz w:val="20"/>
              </w:rPr>
              <w:t>Questions:</w:t>
            </w:r>
          </w:p>
        </w:tc>
        <w:tc>
          <w:tcPr>
            <w:tcW w:w="5400" w:type="dxa"/>
            <w:shd w:val="clear" w:color="auto" w:fill="CCCCCC"/>
            <w:tcMar>
              <w:top w:w="29" w:type="dxa"/>
              <w:left w:w="115" w:type="dxa"/>
              <w:right w:w="115" w:type="dxa"/>
            </w:tcMar>
          </w:tcPr>
          <w:p w:rsidR="008C5EF3" w:rsidRPr="00D01732" w:rsidRDefault="008C5EF3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</w:rPr>
            </w:pPr>
            <w:r w:rsidRPr="00D01732">
              <w:rPr>
                <w:b w:val="0"/>
                <w:bCs w:val="0"/>
                <w:color w:val="000000"/>
                <w:sz w:val="20"/>
              </w:rPr>
              <w:t>Answers:</w:t>
            </w:r>
          </w:p>
        </w:tc>
      </w:tr>
      <w:tr w:rsidR="00485CB6" w:rsidRPr="00D01732" w:rsidTr="008F3DE5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485CB6">
            <w:pPr>
              <w:rPr>
                <w:szCs w:val="32"/>
              </w:rPr>
            </w:pPr>
            <w:r w:rsidRPr="00D01732">
              <w:rPr>
                <w:szCs w:val="32"/>
              </w:rPr>
              <w:t>1</w:t>
            </w:r>
            <w:r>
              <w:rPr>
                <w:szCs w:val="32"/>
              </w:rPr>
              <w:t>. (7.12</w:t>
            </w:r>
            <w:r w:rsidRPr="00D01732">
              <w:rPr>
                <w:szCs w:val="32"/>
              </w:rPr>
              <w:t xml:space="preserve">) (10 points) Consider a simple </w:t>
            </w:r>
            <w:r>
              <w:rPr>
                <w:szCs w:val="32"/>
              </w:rPr>
              <w:t xml:space="preserve">(1 level) </w:t>
            </w:r>
            <w:r w:rsidRPr="00D01732">
              <w:rPr>
                <w:szCs w:val="32"/>
              </w:rPr>
              <w:t>byte addressable paging system with the following parameters: 2</w:t>
            </w:r>
            <w:r w:rsidRPr="00D01732">
              <w:rPr>
                <w:szCs w:val="32"/>
                <w:vertAlign w:val="superscript"/>
              </w:rPr>
              <w:t>32</w:t>
            </w:r>
            <w:r w:rsidRPr="00D01732">
              <w:rPr>
                <w:szCs w:val="32"/>
              </w:rPr>
              <w:t xml:space="preserve"> bytes of physical memory; page</w:t>
            </w:r>
            <w:r>
              <w:rPr>
                <w:szCs w:val="32"/>
              </w:rPr>
              <w:t>/frame</w:t>
            </w:r>
            <w:r w:rsidRPr="00D01732">
              <w:rPr>
                <w:szCs w:val="32"/>
              </w:rPr>
              <w:t xml:space="preserve"> size of 2</w:t>
            </w:r>
            <w:r w:rsidRPr="00D01732">
              <w:rPr>
                <w:szCs w:val="32"/>
                <w:vertAlign w:val="superscript"/>
              </w:rPr>
              <w:t>10</w:t>
            </w:r>
            <w:r w:rsidRPr="00D01732">
              <w:rPr>
                <w:szCs w:val="32"/>
              </w:rPr>
              <w:t xml:space="preserve"> bytes; 2</w:t>
            </w:r>
            <w:r w:rsidRPr="00D01732">
              <w:rPr>
                <w:szCs w:val="32"/>
                <w:vertAlign w:val="superscript"/>
              </w:rPr>
              <w:t>16</w:t>
            </w:r>
            <w:r w:rsidRPr="00D01732">
              <w:rPr>
                <w:szCs w:val="32"/>
              </w:rPr>
              <w:t xml:space="preserve"> pages of logical address space.</w:t>
            </w:r>
          </w:p>
          <w:p w:rsidR="00485CB6" w:rsidRPr="00D01732" w:rsidRDefault="00485CB6" w:rsidP="00485CB6">
            <w:pPr>
              <w:rPr>
                <w:szCs w:val="32"/>
              </w:rPr>
            </w:pPr>
          </w:p>
          <w:p w:rsidR="00485CB6" w:rsidRPr="00D01732" w:rsidRDefault="004C46D8" w:rsidP="00485CB6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>
              <w:rPr>
                <w:szCs w:val="32"/>
              </w:rPr>
              <w:tab/>
              <w:t>a.</w:t>
            </w:r>
            <w:r>
              <w:rPr>
                <w:szCs w:val="32"/>
              </w:rPr>
              <w:tab/>
            </w:r>
            <w:r w:rsidR="00485CB6" w:rsidRPr="00D01732">
              <w:rPr>
                <w:szCs w:val="32"/>
              </w:rPr>
              <w:t xml:space="preserve">How many bytes in </w:t>
            </w:r>
            <w:r w:rsidR="00485CB6">
              <w:rPr>
                <w:szCs w:val="32"/>
              </w:rPr>
              <w:t>the logical address sp</w:t>
            </w:r>
            <w:r w:rsidR="00485CB6" w:rsidRPr="00D01732">
              <w:rPr>
                <w:szCs w:val="32"/>
              </w:rPr>
              <w:t>a</w:t>
            </w:r>
            <w:r w:rsidR="00485CB6">
              <w:rPr>
                <w:szCs w:val="32"/>
              </w:rPr>
              <w:t>ce</w:t>
            </w:r>
            <w:r w:rsidR="00761569">
              <w:rPr>
                <w:szCs w:val="32"/>
              </w:rPr>
              <w:t>?</w:t>
            </w:r>
          </w:p>
          <w:p w:rsidR="00485CB6" w:rsidRPr="00D01732" w:rsidRDefault="00485CB6" w:rsidP="00485CB6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="004C46D8">
              <w:rPr>
                <w:szCs w:val="32"/>
              </w:rPr>
              <w:t>b.</w:t>
            </w:r>
            <w:r w:rsidR="004C46D8">
              <w:rPr>
                <w:szCs w:val="32"/>
              </w:rPr>
              <w:tab/>
            </w:r>
            <w:r w:rsidRPr="00D01732">
              <w:rPr>
                <w:szCs w:val="32"/>
              </w:rPr>
              <w:t>How many bits are in a logical address</w:t>
            </w:r>
            <w:r w:rsidR="00761569">
              <w:rPr>
                <w:szCs w:val="32"/>
              </w:rPr>
              <w:t>?</w:t>
            </w:r>
          </w:p>
          <w:p w:rsidR="00485CB6" w:rsidRPr="00D01732" w:rsidRDefault="00485CB6" w:rsidP="00485CB6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="004C46D8">
              <w:rPr>
                <w:szCs w:val="32"/>
              </w:rPr>
              <w:t>c</w:t>
            </w:r>
            <w:r w:rsidRPr="00D01732">
              <w:rPr>
                <w:szCs w:val="32"/>
              </w:rPr>
              <w:t>.</w:t>
            </w:r>
            <w:r w:rsidRPr="00D01732">
              <w:rPr>
                <w:szCs w:val="32"/>
              </w:rPr>
              <w:tab/>
              <w:t xml:space="preserve">How many </w:t>
            </w:r>
            <w:r>
              <w:rPr>
                <w:szCs w:val="32"/>
              </w:rPr>
              <w:t>pages in a physical address space</w:t>
            </w:r>
            <w:r w:rsidR="00761569">
              <w:rPr>
                <w:szCs w:val="32"/>
              </w:rPr>
              <w:t>?</w:t>
            </w:r>
          </w:p>
          <w:p w:rsidR="004C46D8" w:rsidRPr="00D01732" w:rsidRDefault="00485CB6" w:rsidP="004C46D8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="004C46D8">
              <w:rPr>
                <w:szCs w:val="32"/>
              </w:rPr>
              <w:t>d</w:t>
            </w:r>
            <w:r w:rsidRPr="00D01732">
              <w:rPr>
                <w:szCs w:val="32"/>
              </w:rPr>
              <w:t>.</w:t>
            </w:r>
            <w:r w:rsidRPr="00D01732">
              <w:rPr>
                <w:szCs w:val="32"/>
              </w:rPr>
              <w:tab/>
            </w:r>
            <w:r w:rsidR="004C46D8" w:rsidRPr="00D01732">
              <w:rPr>
                <w:szCs w:val="32"/>
              </w:rPr>
              <w:t xml:space="preserve">How many </w:t>
            </w:r>
            <w:r w:rsidR="004C46D8">
              <w:rPr>
                <w:szCs w:val="32"/>
              </w:rPr>
              <w:t>bytes</w:t>
            </w:r>
            <w:r w:rsidR="004C46D8" w:rsidRPr="00D01732">
              <w:rPr>
                <w:szCs w:val="32"/>
              </w:rPr>
              <w:t xml:space="preserve"> are in a </w:t>
            </w:r>
            <w:r w:rsidR="004C46D8">
              <w:rPr>
                <w:szCs w:val="32"/>
              </w:rPr>
              <w:t xml:space="preserve">physical </w:t>
            </w:r>
            <w:r w:rsidR="004C46D8" w:rsidRPr="00D01732">
              <w:rPr>
                <w:szCs w:val="32"/>
              </w:rPr>
              <w:t>address</w:t>
            </w:r>
            <w:r w:rsidR="00761569">
              <w:rPr>
                <w:szCs w:val="32"/>
              </w:rPr>
              <w:t>?</w:t>
            </w:r>
          </w:p>
          <w:p w:rsidR="004C46D8" w:rsidRPr="00D01732" w:rsidRDefault="004C46D8" w:rsidP="004C46D8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="00C907AA">
              <w:rPr>
                <w:szCs w:val="32"/>
              </w:rPr>
              <w:t>e</w:t>
            </w:r>
            <w:r w:rsidRPr="00D01732">
              <w:rPr>
                <w:szCs w:val="32"/>
              </w:rPr>
              <w:t>.</w:t>
            </w:r>
            <w:r w:rsidRPr="00D01732">
              <w:rPr>
                <w:szCs w:val="32"/>
              </w:rPr>
              <w:tab/>
              <w:t xml:space="preserve">How many bits are in a </w:t>
            </w:r>
            <w:r>
              <w:rPr>
                <w:szCs w:val="32"/>
              </w:rPr>
              <w:t xml:space="preserve">physical </w:t>
            </w:r>
            <w:r w:rsidRPr="00D01732">
              <w:rPr>
                <w:szCs w:val="32"/>
              </w:rPr>
              <w:t>address</w:t>
            </w:r>
            <w:r w:rsidR="00761569">
              <w:rPr>
                <w:szCs w:val="32"/>
              </w:rPr>
              <w:t>?</w:t>
            </w:r>
          </w:p>
          <w:p w:rsidR="00485CB6" w:rsidRPr="00D01732" w:rsidRDefault="004C46D8" w:rsidP="004C46D8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="00C907AA">
              <w:rPr>
                <w:szCs w:val="32"/>
              </w:rPr>
              <w:t>f</w:t>
            </w:r>
            <w:r w:rsidRPr="00D01732">
              <w:rPr>
                <w:szCs w:val="32"/>
              </w:rPr>
              <w:t>.</w:t>
            </w:r>
            <w:r w:rsidRPr="00D01732">
              <w:rPr>
                <w:szCs w:val="32"/>
              </w:rPr>
              <w:tab/>
            </w:r>
            <w:r w:rsidR="00485CB6" w:rsidRPr="00D01732">
              <w:rPr>
                <w:szCs w:val="32"/>
              </w:rPr>
              <w:t>How many bits in the physical address specify the frame</w:t>
            </w:r>
            <w:r w:rsidR="00761569">
              <w:rPr>
                <w:szCs w:val="32"/>
              </w:rPr>
              <w:t>?</w:t>
            </w:r>
          </w:p>
          <w:p w:rsidR="00485CB6" w:rsidRPr="00D01732" w:rsidRDefault="00485CB6" w:rsidP="00485CB6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="00C907AA">
              <w:rPr>
                <w:szCs w:val="32"/>
              </w:rPr>
              <w:t>g</w:t>
            </w:r>
            <w:r w:rsidRPr="00D01732">
              <w:rPr>
                <w:szCs w:val="32"/>
              </w:rPr>
              <w:t>.</w:t>
            </w:r>
            <w:r w:rsidRPr="00D01732">
              <w:rPr>
                <w:szCs w:val="32"/>
              </w:rPr>
              <w:tab/>
              <w:t>How many bits in each page table entry</w:t>
            </w:r>
            <w:r w:rsidR="00761569">
              <w:rPr>
                <w:szCs w:val="32"/>
              </w:rPr>
              <w:t>?</w:t>
            </w:r>
          </w:p>
          <w:p w:rsidR="00485CB6" w:rsidRPr="00D01732" w:rsidRDefault="00485CB6" w:rsidP="00485CB6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Pr="00D01732">
              <w:rPr>
                <w:szCs w:val="32"/>
              </w:rPr>
              <w:tab/>
              <w:t>(</w:t>
            </w:r>
            <w:r w:rsidR="00770B54" w:rsidRPr="00770B54">
              <w:rPr>
                <w:szCs w:val="32"/>
              </w:rPr>
              <w:t>Include valid, dirty, and pin bits</w:t>
            </w:r>
            <w:r w:rsidRPr="00D01732">
              <w:rPr>
                <w:szCs w:val="32"/>
              </w:rPr>
              <w:t>.)</w:t>
            </w:r>
          </w:p>
        </w:tc>
      </w:tr>
      <w:tr w:rsidR="00485CB6" w:rsidRPr="00D01732" w:rsidTr="008F3DE5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0F378D">
            <w:pPr>
              <w:rPr>
                <w:szCs w:val="32"/>
              </w:rPr>
            </w:pPr>
            <w:r w:rsidRPr="00D01732">
              <w:rPr>
                <w:szCs w:val="32"/>
              </w:rPr>
              <w:t xml:space="preserve">2. Using a clock replacement algorithm, how many page </w:t>
            </w:r>
            <w:r w:rsidR="00761569">
              <w:rPr>
                <w:szCs w:val="32"/>
              </w:rPr>
              <w:t>faults would there be?</w:t>
            </w:r>
          </w:p>
          <w:tbl>
            <w:tblPr>
              <w:tblW w:w="0" w:type="auto"/>
              <w:tblInd w:w="8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770B54" w:rsidRPr="00D01732" w:rsidTr="00770B54">
              <w:tc>
                <w:tcPr>
                  <w:tcW w:w="900" w:type="dxa"/>
                  <w:tcBorders>
                    <w:top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szCs w:val="32"/>
                    </w:rPr>
                  </w:pPr>
                  <w:r w:rsidRPr="00D01732">
                    <w:rPr>
                      <w:szCs w:val="32"/>
                    </w:rPr>
                    <w:t>Frame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5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6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</w:tr>
            <w:tr w:rsidR="00770B54" w:rsidRPr="00D01732" w:rsidTr="00770B54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</w:tr>
            <w:tr w:rsidR="00770B54" w:rsidRPr="00D01732" w:rsidTr="00770B54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</w:tr>
            <w:tr w:rsidR="00770B54" w:rsidRPr="00D01732" w:rsidTr="00770B54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</w:tr>
            <w:tr w:rsidR="00770B54" w:rsidRPr="00D01732" w:rsidTr="00770B54">
              <w:tc>
                <w:tcPr>
                  <w:tcW w:w="900" w:type="dxa"/>
                  <w:tcBorders>
                    <w:bottom w:val="single" w:sz="18" w:space="0" w:color="auto"/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</w:tr>
            <w:tr w:rsidR="00770B54" w:rsidRPr="00D01732" w:rsidTr="00770B54">
              <w:tc>
                <w:tcPr>
                  <w:tcW w:w="900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</w:tbl>
          <w:p w:rsidR="00485CB6" w:rsidRPr="00D01732" w:rsidRDefault="00485CB6" w:rsidP="000F378D">
            <w:pPr>
              <w:rPr>
                <w:szCs w:val="32"/>
              </w:rPr>
            </w:pPr>
          </w:p>
        </w:tc>
      </w:tr>
      <w:tr w:rsidR="00485CB6" w:rsidRPr="00D01732" w:rsidTr="00770B54">
        <w:trPr>
          <w:trHeight w:val="2592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0F378D">
            <w:pPr>
              <w:rPr>
                <w:szCs w:val="32"/>
              </w:rPr>
            </w:pPr>
            <w:r w:rsidRPr="00D01732">
              <w:rPr>
                <w:szCs w:val="32"/>
              </w:rPr>
              <w:t>3. Using a clock replacement algorithm, how ma</w:t>
            </w:r>
            <w:r w:rsidR="00761569">
              <w:rPr>
                <w:szCs w:val="32"/>
              </w:rPr>
              <w:t>ny page faults would there be?</w:t>
            </w:r>
          </w:p>
          <w:tbl>
            <w:tblPr>
              <w:tblW w:w="10404" w:type="dxa"/>
              <w:tblInd w:w="8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770B54" w:rsidRPr="00D01732" w:rsidTr="00D3075B">
              <w:tc>
                <w:tcPr>
                  <w:tcW w:w="900" w:type="dxa"/>
                  <w:tcBorders>
                    <w:top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szCs w:val="32"/>
                    </w:rPr>
                  </w:pPr>
                  <w:r w:rsidRPr="00D01732">
                    <w:rPr>
                      <w:szCs w:val="32"/>
                    </w:rPr>
                    <w:t>Frame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5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6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</w:tr>
            <w:tr w:rsidR="00770B54" w:rsidRPr="00D01732" w:rsidTr="00D3075B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</w:tr>
            <w:tr w:rsidR="00770B54" w:rsidRPr="00D01732" w:rsidTr="00D3075B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</w:tr>
            <w:tr w:rsidR="00770B54" w:rsidRPr="00D01732" w:rsidTr="00D3075B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</w:tr>
            <w:tr w:rsidR="00770B54" w:rsidRPr="00D01732" w:rsidTr="00D3075B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</w:tr>
            <w:tr w:rsidR="00770B54" w:rsidRPr="00D01732" w:rsidTr="00D3075B">
              <w:tc>
                <w:tcPr>
                  <w:tcW w:w="900" w:type="dxa"/>
                  <w:tcBorders>
                    <w:bottom w:val="single" w:sz="18" w:space="0" w:color="auto"/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</w:tr>
            <w:tr w:rsidR="00D3075B" w:rsidRPr="00D01732" w:rsidTr="00D3075B">
              <w:tc>
                <w:tcPr>
                  <w:tcW w:w="900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</w:tbl>
          <w:p w:rsidR="00770B54" w:rsidRPr="00770B54" w:rsidRDefault="00770B54" w:rsidP="000F378D">
            <w:pPr>
              <w:rPr>
                <w:sz w:val="16"/>
                <w:szCs w:val="16"/>
              </w:rPr>
            </w:pPr>
          </w:p>
        </w:tc>
      </w:tr>
      <w:tr w:rsidR="00485CB6" w:rsidRPr="00D01732">
        <w:tc>
          <w:tcPr>
            <w:tcW w:w="5328" w:type="dxa"/>
            <w:tcBorders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0F378D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 (8.10</w:t>
            </w:r>
            <w:r w:rsidRPr="00D01732">
              <w:rPr>
                <w:b w:val="0"/>
                <w:bCs w:val="0"/>
                <w:sz w:val="24"/>
              </w:rPr>
              <w:t>) Assuming a page size of 4 Kbytes and that a page table entry takes 4 bytes, how many levels of page tables would be required to map a 64-bit address space if the top-level page table is the smallest?</w:t>
            </w:r>
            <w:r w:rsidRPr="00D01732">
              <w:rPr>
                <w:b w:val="0"/>
                <w:bCs w:val="0"/>
                <w:sz w:val="24"/>
                <w:szCs w:val="32"/>
              </w:rPr>
              <w:t xml:space="preserve"> </w:t>
            </w:r>
            <w:r>
              <w:rPr>
                <w:b w:val="0"/>
                <w:bCs w:val="0"/>
                <w:sz w:val="24"/>
                <w:szCs w:val="32"/>
              </w:rPr>
              <w:t xml:space="preserve"> </w:t>
            </w:r>
            <w:r w:rsidRPr="00D01732">
              <w:rPr>
                <w:b w:val="0"/>
                <w:bCs w:val="0"/>
                <w:sz w:val="24"/>
                <w:szCs w:val="32"/>
              </w:rPr>
              <w:t>It is desired to limit the page table size to one page</w:t>
            </w:r>
            <w:r w:rsidRPr="00D01732">
              <w:rPr>
                <w:b w:val="0"/>
                <w:bCs w:val="0"/>
                <w:sz w:val="24"/>
              </w:rPr>
              <w:t>.</w:t>
            </w:r>
          </w:p>
          <w:p w:rsidR="00485CB6" w:rsidRPr="00D01732" w:rsidRDefault="00485CB6" w:rsidP="000F378D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0F378D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  <w:lang w:val="pt-BR"/>
              </w:rPr>
            </w:pPr>
          </w:p>
        </w:tc>
      </w:tr>
      <w:tr w:rsidR="00485CB6" w:rsidRPr="00D01732" w:rsidTr="008F3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  <w:r w:rsidRPr="00D01732">
              <w:rPr>
                <w:b w:val="0"/>
                <w:bCs w:val="0"/>
                <w:sz w:val="24"/>
              </w:rPr>
              <w:t xml:space="preserve">. (6 points) </w:t>
            </w:r>
            <w:proofErr w:type="gramStart"/>
            <w:r w:rsidRPr="00D01732">
              <w:rPr>
                <w:b w:val="0"/>
                <w:bCs w:val="0"/>
                <w:sz w:val="24"/>
              </w:rPr>
              <w:t>Answer</w:t>
            </w:r>
            <w:proofErr w:type="gramEnd"/>
            <w:r w:rsidRPr="00D01732">
              <w:rPr>
                <w:b w:val="0"/>
                <w:bCs w:val="0"/>
                <w:sz w:val="24"/>
              </w:rPr>
              <w:t xml:space="preserve"> the following questions: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a. What part(s) of main memory must be initialized before enabling virtual memory?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b. In which memory space (</w:t>
            </w:r>
            <w:r>
              <w:rPr>
                <w:b w:val="0"/>
                <w:bCs w:val="0"/>
                <w:sz w:val="24"/>
              </w:rPr>
              <w:t>swappable</w:t>
            </w:r>
            <w:r w:rsidRPr="00D01732">
              <w:rPr>
                <w:b w:val="0"/>
                <w:bCs w:val="0"/>
                <w:sz w:val="24"/>
              </w:rPr>
              <w:t xml:space="preserve"> or </w:t>
            </w:r>
            <w:r>
              <w:rPr>
                <w:b w:val="0"/>
                <w:bCs w:val="0"/>
                <w:sz w:val="24"/>
              </w:rPr>
              <w:t>non-</w:t>
            </w:r>
            <w:r w:rsidRPr="00D01732">
              <w:rPr>
                <w:b w:val="0"/>
                <w:bCs w:val="0"/>
                <w:sz w:val="24"/>
              </w:rPr>
              <w:t>swap</w:t>
            </w:r>
            <w:r>
              <w:rPr>
                <w:b w:val="0"/>
                <w:bCs w:val="0"/>
                <w:sz w:val="24"/>
              </w:rPr>
              <w:t>pable</w:t>
            </w:r>
            <w:r w:rsidRPr="00D01732">
              <w:rPr>
                <w:b w:val="0"/>
                <w:bCs w:val="0"/>
                <w:sz w:val="24"/>
              </w:rPr>
              <w:t xml:space="preserve">) would you find root page tables?  </w:t>
            </w:r>
            <w:proofErr w:type="gramStart"/>
            <w:r w:rsidRPr="00D01732">
              <w:rPr>
                <w:b w:val="0"/>
                <w:bCs w:val="0"/>
                <w:sz w:val="24"/>
              </w:rPr>
              <w:t>User page tables?</w:t>
            </w:r>
            <w:proofErr w:type="gramEnd"/>
            <w:r w:rsidRPr="00D01732">
              <w:rPr>
                <w:b w:val="0"/>
                <w:bCs w:val="0"/>
                <w:sz w:val="24"/>
              </w:rPr>
              <w:t xml:space="preserve">  User data frames?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</w:tc>
      </w:tr>
      <w:tr w:rsidR="00485CB6" w:rsidRPr="00D01732" w:rsidTr="008F3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6</w:t>
            </w:r>
            <w:r w:rsidRPr="00D01732">
              <w:rPr>
                <w:b w:val="0"/>
                <w:bCs w:val="0"/>
                <w:sz w:val="24"/>
              </w:rPr>
              <w:t xml:space="preserve">. </w:t>
            </w:r>
            <w:r w:rsidRPr="00D01732">
              <w:rPr>
                <w:b w:val="0"/>
                <w:bCs w:val="0"/>
                <w:sz w:val="24"/>
                <w:szCs w:val="32"/>
              </w:rPr>
              <w:t>(6 points) Consider a paged virtual memory system with 32-bit virtual addresses and 1K-byte pages.  Each page table entry requires 32 bits.  It is desired to limit the page table size to one page</w:t>
            </w:r>
            <w:r w:rsidRPr="00D01732">
              <w:rPr>
                <w:b w:val="0"/>
                <w:bCs w:val="0"/>
                <w:sz w:val="24"/>
              </w:rPr>
              <w:t>.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ind w:left="360" w:hanging="36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a.</w:t>
            </w:r>
            <w:r w:rsidRPr="00D01732">
              <w:rPr>
                <w:b w:val="0"/>
                <w:bCs w:val="0"/>
                <w:sz w:val="24"/>
              </w:rPr>
              <w:tab/>
              <w:t>How many levels of page tables are required?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ind w:left="360" w:hanging="36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ind w:left="360" w:hanging="36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b.</w:t>
            </w:r>
            <w:r w:rsidRPr="00D01732">
              <w:rPr>
                <w:b w:val="0"/>
                <w:bCs w:val="0"/>
                <w:sz w:val="24"/>
              </w:rPr>
              <w:tab/>
              <w:t>What is the size of the page table at each level?  Hint: One page table size is smaller.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ind w:left="360" w:hanging="36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ind w:left="360" w:hanging="36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c.</w:t>
            </w:r>
            <w:r w:rsidRPr="00D01732">
              <w:rPr>
                <w:b w:val="0"/>
                <w:bCs w:val="0"/>
                <w:sz w:val="24"/>
              </w:rPr>
              <w:tab/>
              <w:t>The smaller page size could be used at the top level or the bottom level of the page table hierarchy.  Which strategy consumes the least number of pages?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ind w:left="360" w:hanging="360"/>
              <w:rPr>
                <w:b w:val="0"/>
                <w:bCs w:val="0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</w:tc>
      </w:tr>
      <w:tr w:rsidR="00485CB6" w:rsidRPr="00D01732" w:rsidTr="008F3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7. (12 points) Document the function arguments and return values for the os345mmu.c function: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8F3DE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proofErr w:type="gramStart"/>
            <w:r w:rsidRPr="00D01732">
              <w:rPr>
                <w:b w:val="0"/>
                <w:bCs w:val="0"/>
                <w:sz w:val="24"/>
              </w:rPr>
              <w:t>int</w:t>
            </w:r>
            <w:proofErr w:type="gramEnd"/>
            <w:r w:rsidRPr="00D01732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01732">
              <w:rPr>
                <w:b w:val="0"/>
                <w:bCs w:val="0"/>
                <w:sz w:val="24"/>
              </w:rPr>
              <w:t>accessPage</w:t>
            </w:r>
            <w:proofErr w:type="spellEnd"/>
            <w:r w:rsidRPr="00D01732">
              <w:rPr>
                <w:b w:val="0"/>
                <w:bCs w:val="0"/>
                <w:sz w:val="24"/>
              </w:rPr>
              <w:t xml:space="preserve">(int </w:t>
            </w:r>
            <w:proofErr w:type="spellStart"/>
            <w:r w:rsidRPr="00D01732">
              <w:rPr>
                <w:b w:val="0"/>
                <w:bCs w:val="0"/>
                <w:sz w:val="24"/>
              </w:rPr>
              <w:t>pnum</w:t>
            </w:r>
            <w:proofErr w:type="spellEnd"/>
            <w:r w:rsidRPr="00D01732">
              <w:rPr>
                <w:b w:val="0"/>
                <w:bCs w:val="0"/>
                <w:sz w:val="24"/>
              </w:rPr>
              <w:t xml:space="preserve">, int frame, int </w:t>
            </w:r>
            <w:proofErr w:type="spellStart"/>
            <w:r w:rsidRPr="00D01732">
              <w:rPr>
                <w:b w:val="0"/>
                <w:bCs w:val="0"/>
                <w:sz w:val="24"/>
              </w:rPr>
              <w:t>rwnFlg</w:t>
            </w:r>
            <w:proofErr w:type="spellEnd"/>
            <w:r w:rsidRPr="00D01732">
              <w:rPr>
                <w:b w:val="0"/>
                <w:bCs w:val="0"/>
                <w:sz w:val="24"/>
              </w:rPr>
              <w:t>)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proofErr w:type="gramStart"/>
            <w:r w:rsidRPr="00D01732">
              <w:rPr>
                <w:b w:val="0"/>
                <w:bCs w:val="0"/>
                <w:sz w:val="24"/>
              </w:rPr>
              <w:t>a</w:t>
            </w:r>
            <w:proofErr w:type="gramEnd"/>
            <w:r w:rsidRPr="00D01732">
              <w:rPr>
                <w:b w:val="0"/>
                <w:bCs w:val="0"/>
                <w:sz w:val="24"/>
              </w:rPr>
              <w:t xml:space="preserve">. </w:t>
            </w:r>
            <w:proofErr w:type="spellStart"/>
            <w:r w:rsidRPr="00D01732">
              <w:rPr>
                <w:b w:val="0"/>
                <w:bCs w:val="0"/>
                <w:sz w:val="24"/>
              </w:rPr>
              <w:t>pnum</w:t>
            </w:r>
            <w:proofErr w:type="spellEnd"/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proofErr w:type="gramStart"/>
            <w:r w:rsidRPr="00D01732">
              <w:rPr>
                <w:b w:val="0"/>
                <w:bCs w:val="0"/>
                <w:sz w:val="24"/>
              </w:rPr>
              <w:t>b</w:t>
            </w:r>
            <w:proofErr w:type="gramEnd"/>
            <w:r w:rsidRPr="00D01732">
              <w:rPr>
                <w:b w:val="0"/>
                <w:bCs w:val="0"/>
                <w:sz w:val="24"/>
              </w:rPr>
              <w:t>. frame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proofErr w:type="gramStart"/>
            <w:r w:rsidRPr="00D01732">
              <w:rPr>
                <w:b w:val="0"/>
                <w:bCs w:val="0"/>
                <w:sz w:val="24"/>
              </w:rPr>
              <w:t>c</w:t>
            </w:r>
            <w:proofErr w:type="gramEnd"/>
            <w:r w:rsidRPr="00D01732">
              <w:rPr>
                <w:b w:val="0"/>
                <w:bCs w:val="0"/>
                <w:sz w:val="24"/>
              </w:rPr>
              <w:t xml:space="preserve">. </w:t>
            </w:r>
            <w:proofErr w:type="spellStart"/>
            <w:r w:rsidRPr="00D01732">
              <w:rPr>
                <w:b w:val="0"/>
                <w:bCs w:val="0"/>
                <w:sz w:val="24"/>
              </w:rPr>
              <w:t>rwnFlg</w:t>
            </w:r>
            <w:proofErr w:type="spellEnd"/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proofErr w:type="gramStart"/>
            <w:r w:rsidRPr="00D01732">
              <w:rPr>
                <w:b w:val="0"/>
                <w:bCs w:val="0"/>
                <w:sz w:val="24"/>
              </w:rPr>
              <w:t>d</w:t>
            </w:r>
            <w:proofErr w:type="gramEnd"/>
            <w:r w:rsidRPr="00D01732">
              <w:rPr>
                <w:b w:val="0"/>
                <w:bCs w:val="0"/>
                <w:sz w:val="24"/>
              </w:rPr>
              <w:t>. return value</w:t>
            </w:r>
          </w:p>
          <w:p w:rsidR="00485CB6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200831" w:rsidRPr="00200831" w:rsidRDefault="00200831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85CB6" w:rsidRPr="00D01732" w:rsidTr="008F3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  <w:r w:rsidRPr="00D01732">
              <w:rPr>
                <w:b w:val="0"/>
                <w:bCs w:val="0"/>
                <w:sz w:val="24"/>
              </w:rPr>
              <w:t>. (6 points) Consider a paged logical address space (composed of 32 pages of 2 Kbytes each) mapped into a 1-Mbyte physical memory space.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a. What is the format of the processor’s logical address?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b. What is the size (length and width) of the page table?   Put entries on byte boundaries and disregard any “access rights” bits.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c. What is the effect on the page table if the physical memory space is reduced by half?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</w:tc>
      </w:tr>
      <w:tr w:rsidR="00485CB6" w:rsidRPr="00D01732" w:rsidTr="008F3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  <w:r w:rsidRPr="00D01732">
              <w:rPr>
                <w:b w:val="0"/>
                <w:bCs w:val="0"/>
                <w:sz w:val="24"/>
              </w:rPr>
              <w:t>. (4 points) Using the display frame table output,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a. How many frames are available in the LC-3 frame bit table?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 xml:space="preserve">b. What </w:t>
            </w:r>
            <w:proofErr w:type="gramStart"/>
            <w:r w:rsidRPr="00D01732">
              <w:rPr>
                <w:b w:val="0"/>
                <w:bCs w:val="0"/>
                <w:sz w:val="24"/>
              </w:rPr>
              <w:t>are the beginning</w:t>
            </w:r>
            <w:proofErr w:type="gramEnd"/>
            <w:r w:rsidRPr="00D01732">
              <w:rPr>
                <w:b w:val="0"/>
                <w:bCs w:val="0"/>
                <w:sz w:val="24"/>
              </w:rPr>
              <w:t xml:space="preserve"> and ending LC-3 memory addresses of the available frames?</w:t>
            </w:r>
          </w:p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noProof/>
                <w:sz w:val="24"/>
              </w:rPr>
              <w:drawing>
                <wp:inline distT="0" distB="0" distL="0" distR="0" wp14:anchorId="54462CEC" wp14:editId="2336434F">
                  <wp:extent cx="3267710" cy="1456690"/>
                  <wp:effectExtent l="0" t="0" r="8890" b="0"/>
                  <wp:docPr id="1" name="Picture 1" descr="d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F3" w:rsidRPr="00D01732" w:rsidRDefault="008C5EF3">
      <w:pPr>
        <w:tabs>
          <w:tab w:val="left" w:pos="720"/>
        </w:tabs>
        <w:rPr>
          <w:sz w:val="2"/>
        </w:rPr>
      </w:pPr>
    </w:p>
    <w:sectPr w:rsidR="008C5EF3" w:rsidRPr="00D01732">
      <w:footerReference w:type="default" r:id="rId10"/>
      <w:pgSz w:w="12240" w:h="15840"/>
      <w:pgMar w:top="720" w:right="835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7D" w:rsidRDefault="00216B7D" w:rsidP="008C5EF3">
      <w:pPr>
        <w:pStyle w:val="Heading3"/>
      </w:pPr>
      <w:r>
        <w:separator/>
      </w:r>
    </w:p>
  </w:endnote>
  <w:endnote w:type="continuationSeparator" w:id="0">
    <w:p w:rsidR="00216B7D" w:rsidRDefault="00216B7D" w:rsidP="008C5EF3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B6" w:rsidRDefault="00485CB6">
    <w:pPr>
      <w:pStyle w:val="Footer"/>
      <w:tabs>
        <w:tab w:val="clear" w:pos="4320"/>
        <w:tab w:val="clear" w:pos="8640"/>
        <w:tab w:val="center" w:pos="5310"/>
        <w:tab w:val="right" w:pos="10260"/>
      </w:tabs>
      <w:rPr>
        <w:sz w:val="20"/>
      </w:rPr>
    </w:pPr>
    <w:r>
      <w:rPr>
        <w:sz w:val="20"/>
      </w:rPr>
      <w:t>B</w:t>
    </w:r>
    <w:r w:rsidR="00AC582D">
      <w:rPr>
        <w:sz w:val="20"/>
      </w:rPr>
      <w:t>YU, CS 345, F</w:t>
    </w:r>
    <w:r w:rsidR="00560DB1">
      <w:rPr>
        <w:sz w:val="20"/>
      </w:rPr>
      <w:t>2016</w:t>
    </w:r>
    <w:r>
      <w:rPr>
        <w:sz w:val="20"/>
      </w:rPr>
      <w:tab/>
      <w:t>Homework #4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460D52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460D52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7D" w:rsidRDefault="00216B7D" w:rsidP="008C5EF3">
      <w:pPr>
        <w:pStyle w:val="Heading3"/>
      </w:pPr>
      <w:r>
        <w:separator/>
      </w:r>
    </w:p>
  </w:footnote>
  <w:footnote w:type="continuationSeparator" w:id="0">
    <w:p w:rsidR="00216B7D" w:rsidRDefault="00216B7D" w:rsidP="008C5EF3">
      <w:pPr>
        <w:pStyle w:val="Heading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5A5"/>
    <w:multiLevelType w:val="hybridMultilevel"/>
    <w:tmpl w:val="BF92EA14"/>
    <w:lvl w:ilvl="0" w:tplc="9D0692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36517"/>
    <w:multiLevelType w:val="hybridMultilevel"/>
    <w:tmpl w:val="F2FC3C36"/>
    <w:lvl w:ilvl="0" w:tplc="3D6CCBD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49AA652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47C4A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7DAA63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1C8916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58EB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992DAF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0DA1FC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16A9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46F72D90"/>
    <w:multiLevelType w:val="hybridMultilevel"/>
    <w:tmpl w:val="58FC4714"/>
    <w:lvl w:ilvl="0" w:tplc="799CFB1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F35581"/>
    <w:multiLevelType w:val="hybridMultilevel"/>
    <w:tmpl w:val="21763420"/>
    <w:lvl w:ilvl="0" w:tplc="4030D85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B644816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FE801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1BC0B2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C1AA40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81C28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E64AE9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BA20A3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CF0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2"/>
    <w:rsid w:val="00004D30"/>
    <w:rsid w:val="000747EA"/>
    <w:rsid w:val="000D15BC"/>
    <w:rsid w:val="000F378D"/>
    <w:rsid w:val="000F7DC0"/>
    <w:rsid w:val="001E033E"/>
    <w:rsid w:val="001E0D0C"/>
    <w:rsid w:val="001E1729"/>
    <w:rsid w:val="00200831"/>
    <w:rsid w:val="00202DD4"/>
    <w:rsid w:val="00215949"/>
    <w:rsid w:val="00216B7D"/>
    <w:rsid w:val="002D0F04"/>
    <w:rsid w:val="00341497"/>
    <w:rsid w:val="00346D6D"/>
    <w:rsid w:val="00460D52"/>
    <w:rsid w:val="00485CB6"/>
    <w:rsid w:val="004C46D8"/>
    <w:rsid w:val="004D370B"/>
    <w:rsid w:val="00520492"/>
    <w:rsid w:val="00560DB1"/>
    <w:rsid w:val="0058494B"/>
    <w:rsid w:val="00584B01"/>
    <w:rsid w:val="00614D81"/>
    <w:rsid w:val="00711BB0"/>
    <w:rsid w:val="007134FA"/>
    <w:rsid w:val="00755B0B"/>
    <w:rsid w:val="00761569"/>
    <w:rsid w:val="00770B54"/>
    <w:rsid w:val="0078156E"/>
    <w:rsid w:val="007C1BC8"/>
    <w:rsid w:val="007C26B5"/>
    <w:rsid w:val="007E08B5"/>
    <w:rsid w:val="00826B38"/>
    <w:rsid w:val="0087498E"/>
    <w:rsid w:val="008A5C6E"/>
    <w:rsid w:val="008C0D25"/>
    <w:rsid w:val="008C5EF3"/>
    <w:rsid w:val="008E657D"/>
    <w:rsid w:val="008F3DE5"/>
    <w:rsid w:val="0092008E"/>
    <w:rsid w:val="00951ECC"/>
    <w:rsid w:val="0099662C"/>
    <w:rsid w:val="009B56A9"/>
    <w:rsid w:val="00A151C9"/>
    <w:rsid w:val="00A313C1"/>
    <w:rsid w:val="00A67CC5"/>
    <w:rsid w:val="00A67CFF"/>
    <w:rsid w:val="00A76538"/>
    <w:rsid w:val="00AB02CD"/>
    <w:rsid w:val="00AC06C1"/>
    <w:rsid w:val="00AC582D"/>
    <w:rsid w:val="00AF251C"/>
    <w:rsid w:val="00AF2BF5"/>
    <w:rsid w:val="00B51D24"/>
    <w:rsid w:val="00B971F7"/>
    <w:rsid w:val="00C26519"/>
    <w:rsid w:val="00C65C1A"/>
    <w:rsid w:val="00C906E3"/>
    <w:rsid w:val="00C907AA"/>
    <w:rsid w:val="00C91664"/>
    <w:rsid w:val="00C949BB"/>
    <w:rsid w:val="00CF2685"/>
    <w:rsid w:val="00CF4DFB"/>
    <w:rsid w:val="00D01732"/>
    <w:rsid w:val="00D2490B"/>
    <w:rsid w:val="00D3075B"/>
    <w:rsid w:val="00D33046"/>
    <w:rsid w:val="00D662D3"/>
    <w:rsid w:val="00D67245"/>
    <w:rsid w:val="00D83FCF"/>
    <w:rsid w:val="00D94631"/>
    <w:rsid w:val="00DB2501"/>
    <w:rsid w:val="00DC3297"/>
    <w:rsid w:val="00DC5F81"/>
    <w:rsid w:val="00DD4726"/>
    <w:rsid w:val="00DE4FD8"/>
    <w:rsid w:val="00DF1661"/>
    <w:rsid w:val="00E25F18"/>
    <w:rsid w:val="00E25F3E"/>
    <w:rsid w:val="00E55E82"/>
    <w:rsid w:val="00E729FD"/>
    <w:rsid w:val="00EE7FD4"/>
    <w:rsid w:val="00F14E1F"/>
    <w:rsid w:val="00F33F6F"/>
    <w:rsid w:val="00F57D2E"/>
    <w:rsid w:val="00F944BE"/>
    <w:rsid w:val="00FA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FDF4-BDD9-40D9-8700-BD4409BE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5 Homework #6</vt:lpstr>
    </vt:vector>
  </TitlesOfParts>
  <Company>Brigham Young University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5 Homework #6</dc:title>
  <dc:creator>Paul R. Roper</dc:creator>
  <cp:lastModifiedBy>proper</cp:lastModifiedBy>
  <cp:revision>13</cp:revision>
  <cp:lastPrinted>2016-10-07T16:55:00Z</cp:lastPrinted>
  <dcterms:created xsi:type="dcterms:W3CDTF">2015-10-14T16:51:00Z</dcterms:created>
  <dcterms:modified xsi:type="dcterms:W3CDTF">2016-10-07T16:55:00Z</dcterms:modified>
</cp:coreProperties>
</file>